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美术经典图录  纹样卷</w:t>
      </w:r>
    </w:p>
    <w:p>
      <w:r>
        <w:t>作者：回顾编著</w:t>
      </w:r>
    </w:p>
    <w:p>
      <w:r>
        <w:t>出版社：沈阳:辽宁美术出版社,2001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古代美术经典图录  纹样卷 评论地址：https://www.jiaokey.com/book/detail/117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